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F38" w:rsidRDefault="004C0F38" w:rsidP="004C0F38">
      <w:pPr>
        <w:jc w:val="left"/>
        <w:rPr>
          <w:rFonts w:ascii="仿宋_GB2312" w:eastAsia="仿宋_GB2312" w:hAnsi="仿宋_GB2312" w:cs="仿宋_GB2312"/>
          <w:b/>
          <w:sz w:val="36"/>
          <w:szCs w:val="36"/>
        </w:rPr>
      </w:pPr>
      <w:r>
        <w:rPr>
          <w:rFonts w:ascii="黑体" w:eastAsia="黑体" w:hAnsi="黑体"/>
          <w:sz w:val="32"/>
          <w:szCs w:val="32"/>
        </w:rPr>
        <w:t>附件2</w:t>
      </w:r>
    </w:p>
    <w:p w:rsidR="004C0F38" w:rsidRDefault="004C0F38" w:rsidP="004C0F38">
      <w:pPr>
        <w:jc w:val="center"/>
        <w:rPr>
          <w:rFonts w:ascii="仿宋" w:eastAsia="仿宋" w:hAnsi="仿宋"/>
        </w:rPr>
      </w:pPr>
      <w:r>
        <w:rPr>
          <w:rFonts w:ascii="仿宋_GB2312" w:eastAsia="仿宋_GB2312" w:hAnsi="仿宋_GB2312" w:cs="仿宋_GB2312"/>
          <w:b/>
          <w:sz w:val="36"/>
          <w:szCs w:val="36"/>
        </w:rPr>
        <w:t>201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9年天津市大学生信息技术“新工科”工程实践创新技术竞赛 报名表</w:t>
      </w:r>
    </w:p>
    <w:tbl>
      <w:tblPr>
        <w:tblW w:w="14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891"/>
        <w:gridCol w:w="1585"/>
        <w:gridCol w:w="1380"/>
        <w:gridCol w:w="1665"/>
        <w:gridCol w:w="1242"/>
        <w:gridCol w:w="1590"/>
        <w:gridCol w:w="1361"/>
        <w:gridCol w:w="1406"/>
        <w:gridCol w:w="1231"/>
      </w:tblGrid>
      <w:tr w:rsidR="004C0F38" w:rsidTr="008E70BC">
        <w:trPr>
          <w:jc w:val="center"/>
        </w:trPr>
        <w:tc>
          <w:tcPr>
            <w:tcW w:w="1449" w:type="dxa"/>
            <w:vAlign w:val="center"/>
          </w:tcPr>
          <w:p w:rsidR="004C0F38" w:rsidRDefault="004C0F38" w:rsidP="008E70BC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参赛学校</w:t>
            </w:r>
          </w:p>
        </w:tc>
        <w:tc>
          <w:tcPr>
            <w:tcW w:w="1891" w:type="dxa"/>
            <w:vAlign w:val="center"/>
          </w:tcPr>
          <w:p w:rsidR="004C0F38" w:rsidRDefault="004C0F38" w:rsidP="008E70BC">
            <w:pPr>
              <w:spacing w:line="360" w:lineRule="exact"/>
              <w:jc w:val="center"/>
              <w:rPr>
                <w:rFonts w:eastAsia="仿宋"/>
                <w:b/>
                <w:sz w:val="24"/>
                <w:szCs w:val="28"/>
              </w:rPr>
            </w:pPr>
            <w:r>
              <w:rPr>
                <w:rFonts w:eastAsia="仿宋"/>
                <w:b/>
                <w:sz w:val="24"/>
                <w:szCs w:val="28"/>
              </w:rPr>
              <w:t>学校联系人</w:t>
            </w:r>
          </w:p>
          <w:p w:rsidR="004C0F38" w:rsidRDefault="004C0F38" w:rsidP="008E70BC">
            <w:pPr>
              <w:spacing w:line="360" w:lineRule="exact"/>
              <w:jc w:val="center"/>
              <w:rPr>
                <w:rFonts w:eastAsia="仿宋"/>
                <w:b/>
                <w:sz w:val="24"/>
                <w:szCs w:val="28"/>
              </w:rPr>
            </w:pPr>
            <w:r>
              <w:rPr>
                <w:rFonts w:eastAsia="仿宋"/>
                <w:b/>
                <w:sz w:val="24"/>
                <w:szCs w:val="28"/>
              </w:rPr>
              <w:t>E-mail</w:t>
            </w:r>
            <w:r>
              <w:rPr>
                <w:rFonts w:eastAsia="仿宋"/>
                <w:b/>
                <w:sz w:val="24"/>
                <w:szCs w:val="28"/>
              </w:rPr>
              <w:t>、电话</w:t>
            </w:r>
          </w:p>
        </w:tc>
        <w:tc>
          <w:tcPr>
            <w:tcW w:w="1585" w:type="dxa"/>
            <w:vAlign w:val="center"/>
          </w:tcPr>
          <w:p w:rsidR="004C0F38" w:rsidRDefault="004C0F38" w:rsidP="008E70BC">
            <w:pPr>
              <w:spacing w:line="360" w:lineRule="exact"/>
              <w:jc w:val="center"/>
              <w:rPr>
                <w:rFonts w:eastAsia="仿宋"/>
                <w:b/>
                <w:sz w:val="24"/>
                <w:szCs w:val="28"/>
              </w:rPr>
            </w:pPr>
            <w:r>
              <w:rPr>
                <w:rFonts w:eastAsia="仿宋"/>
                <w:b/>
                <w:sz w:val="24"/>
                <w:szCs w:val="28"/>
              </w:rPr>
              <w:t>赛队名称</w:t>
            </w:r>
          </w:p>
        </w:tc>
        <w:tc>
          <w:tcPr>
            <w:tcW w:w="1380" w:type="dxa"/>
            <w:vAlign w:val="center"/>
          </w:tcPr>
          <w:p w:rsidR="004C0F38" w:rsidRDefault="004C0F38" w:rsidP="008E70BC">
            <w:pPr>
              <w:spacing w:line="360" w:lineRule="exact"/>
              <w:jc w:val="center"/>
              <w:rPr>
                <w:rFonts w:eastAsia="仿宋"/>
                <w:b/>
                <w:sz w:val="24"/>
                <w:szCs w:val="28"/>
              </w:rPr>
            </w:pPr>
            <w:r>
              <w:rPr>
                <w:rFonts w:eastAsia="仿宋"/>
                <w:b/>
                <w:sz w:val="24"/>
                <w:szCs w:val="28"/>
              </w:rPr>
              <w:t>指导教师</w:t>
            </w:r>
            <w:r>
              <w:rPr>
                <w:rFonts w:eastAsia="仿宋" w:hint="eastAsia"/>
                <w:b/>
                <w:sz w:val="24"/>
                <w:szCs w:val="28"/>
              </w:rPr>
              <w:t>（</w:t>
            </w:r>
            <w:r>
              <w:rPr>
                <w:rFonts w:eastAsia="仿宋" w:hint="eastAsia"/>
                <w:b/>
                <w:sz w:val="24"/>
                <w:szCs w:val="28"/>
              </w:rPr>
              <w:t>1-2</w:t>
            </w:r>
            <w:r>
              <w:rPr>
                <w:rFonts w:eastAsia="仿宋" w:hint="eastAsia"/>
                <w:b/>
                <w:sz w:val="24"/>
                <w:szCs w:val="28"/>
              </w:rPr>
              <w:t>名）</w:t>
            </w:r>
          </w:p>
        </w:tc>
        <w:tc>
          <w:tcPr>
            <w:tcW w:w="1665" w:type="dxa"/>
            <w:vAlign w:val="center"/>
          </w:tcPr>
          <w:p w:rsidR="004C0F38" w:rsidRDefault="004C0F38" w:rsidP="008E70BC">
            <w:pPr>
              <w:spacing w:line="360" w:lineRule="exact"/>
              <w:jc w:val="center"/>
              <w:rPr>
                <w:rFonts w:eastAsia="仿宋"/>
                <w:b/>
                <w:sz w:val="24"/>
                <w:szCs w:val="28"/>
              </w:rPr>
            </w:pPr>
            <w:r>
              <w:rPr>
                <w:rFonts w:eastAsia="仿宋"/>
                <w:b/>
                <w:sz w:val="24"/>
                <w:szCs w:val="28"/>
              </w:rPr>
              <w:t>指导教师</w:t>
            </w:r>
          </w:p>
          <w:p w:rsidR="004C0F38" w:rsidRDefault="004C0F38" w:rsidP="008E70BC">
            <w:pPr>
              <w:spacing w:line="360" w:lineRule="exact"/>
              <w:jc w:val="center"/>
              <w:rPr>
                <w:rFonts w:eastAsia="仿宋"/>
                <w:b/>
                <w:sz w:val="24"/>
                <w:szCs w:val="28"/>
              </w:rPr>
            </w:pPr>
            <w:r>
              <w:rPr>
                <w:rFonts w:eastAsia="仿宋"/>
                <w:b/>
                <w:sz w:val="24"/>
                <w:szCs w:val="28"/>
              </w:rPr>
              <w:t>E-mail</w:t>
            </w:r>
            <w:r>
              <w:rPr>
                <w:rFonts w:eastAsia="仿宋"/>
                <w:b/>
                <w:sz w:val="24"/>
                <w:szCs w:val="28"/>
              </w:rPr>
              <w:t>、电话</w:t>
            </w:r>
          </w:p>
        </w:tc>
        <w:tc>
          <w:tcPr>
            <w:tcW w:w="1242" w:type="dxa"/>
            <w:vAlign w:val="center"/>
          </w:tcPr>
          <w:p w:rsidR="004C0F38" w:rsidRDefault="004C0F38" w:rsidP="008E70BC">
            <w:pPr>
              <w:spacing w:line="360" w:lineRule="exact"/>
              <w:jc w:val="center"/>
              <w:rPr>
                <w:rFonts w:eastAsia="仿宋"/>
                <w:b/>
                <w:sz w:val="24"/>
                <w:szCs w:val="28"/>
              </w:rPr>
            </w:pPr>
            <w:r>
              <w:rPr>
                <w:rFonts w:eastAsia="仿宋"/>
                <w:b/>
                <w:sz w:val="24"/>
                <w:szCs w:val="28"/>
              </w:rPr>
              <w:t>参赛作品名称</w:t>
            </w:r>
          </w:p>
        </w:tc>
        <w:tc>
          <w:tcPr>
            <w:tcW w:w="1590" w:type="dxa"/>
            <w:vAlign w:val="center"/>
          </w:tcPr>
          <w:p w:rsidR="004C0F38" w:rsidRDefault="004C0F38" w:rsidP="008E70BC">
            <w:pPr>
              <w:spacing w:line="360" w:lineRule="exact"/>
              <w:jc w:val="center"/>
              <w:rPr>
                <w:rFonts w:eastAsia="仿宋"/>
                <w:b/>
                <w:sz w:val="24"/>
                <w:szCs w:val="28"/>
              </w:rPr>
            </w:pPr>
            <w:r>
              <w:rPr>
                <w:rFonts w:eastAsia="仿宋" w:hint="eastAsia"/>
                <w:b/>
                <w:sz w:val="24"/>
                <w:szCs w:val="28"/>
              </w:rPr>
              <w:t>赛题分类号</w:t>
            </w:r>
          </w:p>
        </w:tc>
        <w:tc>
          <w:tcPr>
            <w:tcW w:w="1361" w:type="dxa"/>
            <w:vAlign w:val="center"/>
          </w:tcPr>
          <w:p w:rsidR="004C0F38" w:rsidRDefault="004C0F38" w:rsidP="008E70BC">
            <w:pPr>
              <w:spacing w:line="360" w:lineRule="exact"/>
              <w:jc w:val="center"/>
              <w:rPr>
                <w:rFonts w:eastAsia="仿宋"/>
                <w:b/>
                <w:sz w:val="24"/>
                <w:szCs w:val="28"/>
              </w:rPr>
            </w:pPr>
            <w:r>
              <w:rPr>
                <w:rFonts w:eastAsia="仿宋"/>
                <w:b/>
                <w:sz w:val="24"/>
                <w:szCs w:val="28"/>
              </w:rPr>
              <w:t>参赛队员</w:t>
            </w:r>
          </w:p>
          <w:p w:rsidR="004C0F38" w:rsidRDefault="004C0F38" w:rsidP="008E70BC">
            <w:pPr>
              <w:spacing w:line="360" w:lineRule="exact"/>
              <w:jc w:val="center"/>
              <w:rPr>
                <w:rFonts w:eastAsia="仿宋"/>
                <w:b/>
                <w:sz w:val="24"/>
                <w:szCs w:val="28"/>
              </w:rPr>
            </w:pPr>
            <w:r>
              <w:rPr>
                <w:rFonts w:eastAsia="仿宋"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1406" w:type="dxa"/>
            <w:vAlign w:val="center"/>
          </w:tcPr>
          <w:p w:rsidR="004C0F38" w:rsidRDefault="004C0F38" w:rsidP="008E70BC">
            <w:pPr>
              <w:spacing w:line="360" w:lineRule="exact"/>
              <w:jc w:val="center"/>
              <w:rPr>
                <w:rFonts w:eastAsia="仿宋"/>
                <w:b/>
                <w:sz w:val="24"/>
                <w:szCs w:val="28"/>
              </w:rPr>
            </w:pPr>
            <w:r>
              <w:rPr>
                <w:rFonts w:eastAsia="仿宋"/>
                <w:b/>
                <w:sz w:val="24"/>
                <w:szCs w:val="28"/>
              </w:rPr>
              <w:t>参赛队员</w:t>
            </w:r>
          </w:p>
          <w:p w:rsidR="004C0F38" w:rsidRDefault="004C0F38" w:rsidP="008E70BC">
            <w:pPr>
              <w:spacing w:line="360" w:lineRule="exact"/>
              <w:jc w:val="center"/>
              <w:rPr>
                <w:rFonts w:eastAsia="仿宋"/>
                <w:b/>
                <w:sz w:val="24"/>
                <w:szCs w:val="28"/>
              </w:rPr>
            </w:pPr>
            <w:r>
              <w:rPr>
                <w:rFonts w:eastAsia="仿宋"/>
                <w:b/>
                <w:sz w:val="24"/>
                <w:szCs w:val="28"/>
              </w:rPr>
              <w:t>电话</w:t>
            </w:r>
          </w:p>
        </w:tc>
        <w:tc>
          <w:tcPr>
            <w:tcW w:w="1231" w:type="dxa"/>
            <w:vAlign w:val="center"/>
          </w:tcPr>
          <w:p w:rsidR="004C0F38" w:rsidRDefault="004C0F38" w:rsidP="008E70BC">
            <w:pPr>
              <w:spacing w:line="360" w:lineRule="exact"/>
              <w:jc w:val="center"/>
              <w:rPr>
                <w:rFonts w:eastAsia="仿宋"/>
                <w:b/>
                <w:sz w:val="24"/>
                <w:szCs w:val="28"/>
              </w:rPr>
            </w:pPr>
            <w:r>
              <w:rPr>
                <w:rFonts w:eastAsia="仿宋"/>
                <w:b/>
                <w:sz w:val="24"/>
                <w:szCs w:val="28"/>
              </w:rPr>
              <w:t>参赛队员身份证号</w:t>
            </w:r>
          </w:p>
        </w:tc>
      </w:tr>
      <w:tr w:rsidR="004C0F38" w:rsidTr="008E70BC">
        <w:trPr>
          <w:jc w:val="center"/>
        </w:trPr>
        <w:tc>
          <w:tcPr>
            <w:tcW w:w="1449" w:type="dxa"/>
            <w:vMerge w:val="restart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91" w:type="dxa"/>
            <w:vMerge w:val="restart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sdt>
          <w:sdtPr>
            <w:rPr>
              <w:rFonts w:ascii="仿宋" w:eastAsia="仿宋" w:hAnsi="仿宋"/>
              <w:sz w:val="24"/>
              <w:szCs w:val="28"/>
            </w:rPr>
            <w:id w:val="-1790113905"/>
            <w:placeholder>
              <w:docPart w:val="DefaultPlaceholder_1081868575"/>
            </w:placeholder>
            <w:dropDownList>
              <w:listItem w:displayText="请选择" w:value="请选择"/>
              <w:listItem w:displayText="A" w:value="A"/>
              <w:listItem w:displayText="H1" w:value="H1"/>
              <w:listItem w:displayText="H2" w:value="H2"/>
              <w:listItem w:displayText="H3" w:value="H3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V1" w:value="V1"/>
            </w:dropDownList>
          </w:sdtPr>
          <w:sdtEndPr/>
          <w:sdtContent>
            <w:tc>
              <w:tcPr>
                <w:tcW w:w="1590" w:type="dxa"/>
                <w:tcBorders>
                  <w:bottom w:val="single" w:sz="4" w:space="0" w:color="auto"/>
                </w:tcBorders>
                <w:vAlign w:val="center"/>
              </w:tcPr>
              <w:p w:rsidR="004C0F38" w:rsidRDefault="00C618F4" w:rsidP="008E70BC">
                <w:pPr>
                  <w:spacing w:line="520" w:lineRule="exact"/>
                  <w:jc w:val="center"/>
                  <w:rPr>
                    <w:rFonts w:ascii="仿宋" w:eastAsia="仿宋" w:hAnsi="仿宋"/>
                    <w:sz w:val="24"/>
                    <w:szCs w:val="28"/>
                  </w:rPr>
                </w:pPr>
                <w:r>
                  <w:rPr>
                    <w:rFonts w:ascii="仿宋" w:eastAsia="仿宋" w:hAnsi="仿宋"/>
                    <w:sz w:val="24"/>
                    <w:szCs w:val="28"/>
                  </w:rPr>
                  <w:t>请选择</w:t>
                </w:r>
              </w:p>
            </w:tc>
          </w:sdtContent>
        </w:sdt>
        <w:tc>
          <w:tcPr>
            <w:tcW w:w="136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C0F38" w:rsidTr="008E70BC">
        <w:trPr>
          <w:jc w:val="center"/>
        </w:trPr>
        <w:tc>
          <w:tcPr>
            <w:tcW w:w="1449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91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sdt>
          <w:sdtPr>
            <w:rPr>
              <w:rFonts w:ascii="仿宋" w:eastAsia="仿宋" w:hAnsi="仿宋"/>
              <w:sz w:val="24"/>
              <w:szCs w:val="28"/>
            </w:rPr>
            <w:id w:val="-934739728"/>
            <w:placeholder>
              <w:docPart w:val="E08C7B954B964600A258B472B38C7058"/>
            </w:placeholder>
            <w:dropDownList>
              <w:listItem w:displayText="请选择" w:value="请选择"/>
              <w:listItem w:displayText="A" w:value="A"/>
              <w:listItem w:displayText="H1" w:value="H1"/>
              <w:listItem w:displayText="H2" w:value="H2"/>
              <w:listItem w:displayText="H3" w:value="H3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V1" w:value="V1"/>
            </w:dropDownList>
          </w:sdtPr>
          <w:sdtEndPr/>
          <w:sdtContent>
            <w:tc>
              <w:tcPr>
                <w:tcW w:w="15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0F38" w:rsidRDefault="00C618F4" w:rsidP="008E70BC">
                <w:pPr>
                  <w:spacing w:line="520" w:lineRule="exact"/>
                  <w:jc w:val="center"/>
                  <w:rPr>
                    <w:rFonts w:ascii="仿宋" w:eastAsia="仿宋" w:hAnsi="仿宋"/>
                    <w:sz w:val="24"/>
                    <w:szCs w:val="28"/>
                  </w:rPr>
                </w:pPr>
                <w:r>
                  <w:rPr>
                    <w:rFonts w:ascii="仿宋" w:eastAsia="仿宋" w:hAnsi="仿宋"/>
                    <w:sz w:val="24"/>
                    <w:szCs w:val="28"/>
                  </w:rPr>
                  <w:t>请选择</w:t>
                </w:r>
              </w:p>
            </w:tc>
          </w:sdtContent>
        </w:sdt>
        <w:tc>
          <w:tcPr>
            <w:tcW w:w="136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C0F38" w:rsidTr="008E70BC">
        <w:trPr>
          <w:jc w:val="center"/>
        </w:trPr>
        <w:tc>
          <w:tcPr>
            <w:tcW w:w="1449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91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sdt>
          <w:sdtPr>
            <w:rPr>
              <w:rFonts w:ascii="仿宋" w:eastAsia="仿宋" w:hAnsi="仿宋"/>
              <w:sz w:val="24"/>
              <w:szCs w:val="28"/>
            </w:rPr>
            <w:id w:val="1037323313"/>
            <w:placeholder>
              <w:docPart w:val="B155BBD2DDD845A08F6263617127FB36"/>
            </w:placeholder>
            <w:dropDownList>
              <w:listItem w:displayText="请选择" w:value="请选择"/>
              <w:listItem w:displayText="A" w:value="A"/>
              <w:listItem w:displayText="H1" w:value="H1"/>
              <w:listItem w:displayText="H2" w:value="H2"/>
              <w:listItem w:displayText="H3" w:value="H3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V1" w:value="V1"/>
            </w:dropDownList>
          </w:sdtPr>
          <w:sdtEndPr/>
          <w:sdtContent>
            <w:tc>
              <w:tcPr>
                <w:tcW w:w="15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0F38" w:rsidRDefault="00C618F4" w:rsidP="008E70BC">
                <w:pPr>
                  <w:spacing w:line="520" w:lineRule="exact"/>
                  <w:jc w:val="center"/>
                  <w:rPr>
                    <w:rFonts w:ascii="仿宋" w:eastAsia="仿宋" w:hAnsi="仿宋"/>
                    <w:sz w:val="24"/>
                    <w:szCs w:val="28"/>
                  </w:rPr>
                </w:pPr>
                <w:r>
                  <w:rPr>
                    <w:rFonts w:ascii="仿宋" w:eastAsia="仿宋" w:hAnsi="仿宋"/>
                    <w:sz w:val="24"/>
                    <w:szCs w:val="28"/>
                  </w:rPr>
                  <w:t>请选择</w:t>
                </w:r>
              </w:p>
            </w:tc>
          </w:sdtContent>
        </w:sdt>
        <w:tc>
          <w:tcPr>
            <w:tcW w:w="136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C0F38" w:rsidTr="008E70BC">
        <w:trPr>
          <w:jc w:val="center"/>
        </w:trPr>
        <w:tc>
          <w:tcPr>
            <w:tcW w:w="1449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91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sdt>
          <w:sdtPr>
            <w:rPr>
              <w:rFonts w:ascii="仿宋" w:eastAsia="仿宋" w:hAnsi="仿宋"/>
              <w:sz w:val="24"/>
              <w:szCs w:val="28"/>
            </w:rPr>
            <w:id w:val="-1711176542"/>
            <w:placeholder>
              <w:docPart w:val="8D90815D81024600A62B5EC0A43FD1D0"/>
            </w:placeholder>
            <w:dropDownList>
              <w:listItem w:displayText="请选择" w:value="请选择"/>
              <w:listItem w:displayText="A" w:value="A"/>
              <w:listItem w:displayText="H1" w:value="H1"/>
              <w:listItem w:displayText="H2" w:value="H2"/>
              <w:listItem w:displayText="H3" w:value="H3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V1" w:value="V1"/>
            </w:dropDownList>
          </w:sdtPr>
          <w:sdtEndPr/>
          <w:sdtContent>
            <w:tc>
              <w:tcPr>
                <w:tcW w:w="15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0F38" w:rsidRDefault="00C618F4" w:rsidP="008E70BC">
                <w:pPr>
                  <w:spacing w:line="520" w:lineRule="exact"/>
                  <w:jc w:val="center"/>
                  <w:rPr>
                    <w:rFonts w:ascii="仿宋" w:eastAsia="仿宋" w:hAnsi="仿宋"/>
                    <w:sz w:val="24"/>
                    <w:szCs w:val="28"/>
                  </w:rPr>
                </w:pPr>
                <w:r>
                  <w:rPr>
                    <w:rFonts w:ascii="仿宋" w:eastAsia="仿宋" w:hAnsi="仿宋"/>
                    <w:sz w:val="24"/>
                    <w:szCs w:val="28"/>
                  </w:rPr>
                  <w:t>请选择</w:t>
                </w:r>
              </w:p>
            </w:tc>
          </w:sdtContent>
        </w:sdt>
        <w:tc>
          <w:tcPr>
            <w:tcW w:w="136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C0F38" w:rsidTr="008E70BC">
        <w:trPr>
          <w:jc w:val="center"/>
        </w:trPr>
        <w:tc>
          <w:tcPr>
            <w:tcW w:w="1449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91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sdt>
          <w:sdtPr>
            <w:rPr>
              <w:rFonts w:ascii="仿宋" w:eastAsia="仿宋" w:hAnsi="仿宋"/>
              <w:sz w:val="24"/>
              <w:szCs w:val="28"/>
            </w:rPr>
            <w:id w:val="264440057"/>
            <w:placeholder>
              <w:docPart w:val="41C42BB8F26541BA872F5B8863E7A500"/>
            </w:placeholder>
            <w:dropDownList>
              <w:listItem w:displayText="请选择" w:value="请选择"/>
              <w:listItem w:displayText="A" w:value="A"/>
              <w:listItem w:displayText="H1" w:value="H1"/>
              <w:listItem w:displayText="H2" w:value="H2"/>
              <w:listItem w:displayText="H3" w:value="H3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V1" w:value="V1"/>
            </w:dropDownList>
          </w:sdtPr>
          <w:sdtEndPr/>
          <w:sdtContent>
            <w:tc>
              <w:tcPr>
                <w:tcW w:w="15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0F38" w:rsidRDefault="00C618F4" w:rsidP="008E70BC">
                <w:pPr>
                  <w:spacing w:line="520" w:lineRule="exact"/>
                  <w:jc w:val="center"/>
                  <w:rPr>
                    <w:rFonts w:ascii="仿宋" w:eastAsia="仿宋" w:hAnsi="仿宋"/>
                    <w:sz w:val="24"/>
                    <w:szCs w:val="28"/>
                  </w:rPr>
                </w:pPr>
                <w:r>
                  <w:rPr>
                    <w:rFonts w:ascii="仿宋" w:eastAsia="仿宋" w:hAnsi="仿宋"/>
                    <w:sz w:val="24"/>
                    <w:szCs w:val="28"/>
                  </w:rPr>
                  <w:t>请选择</w:t>
                </w:r>
              </w:p>
            </w:tc>
          </w:sdtContent>
        </w:sdt>
        <w:tc>
          <w:tcPr>
            <w:tcW w:w="136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C0F38" w:rsidTr="008E70BC">
        <w:trPr>
          <w:jc w:val="center"/>
        </w:trPr>
        <w:tc>
          <w:tcPr>
            <w:tcW w:w="1449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91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sdt>
          <w:sdtPr>
            <w:rPr>
              <w:rFonts w:ascii="仿宋" w:eastAsia="仿宋" w:hAnsi="仿宋"/>
              <w:sz w:val="24"/>
              <w:szCs w:val="28"/>
            </w:rPr>
            <w:id w:val="1782687664"/>
            <w:placeholder>
              <w:docPart w:val="B9A1B125617C49049B8779D2D49FCF99"/>
            </w:placeholder>
            <w:dropDownList>
              <w:listItem w:displayText="请选择" w:value="请选择"/>
              <w:listItem w:displayText="A" w:value="A"/>
              <w:listItem w:displayText="H1" w:value="H1"/>
              <w:listItem w:displayText="H2" w:value="H2"/>
              <w:listItem w:displayText="H3" w:value="H3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V1" w:value="V1"/>
            </w:dropDownList>
          </w:sdtPr>
          <w:sdtEndPr/>
          <w:sdtContent>
            <w:tc>
              <w:tcPr>
                <w:tcW w:w="15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0F38" w:rsidRDefault="00C618F4" w:rsidP="008E70BC">
                <w:pPr>
                  <w:spacing w:line="520" w:lineRule="exact"/>
                  <w:jc w:val="center"/>
                  <w:rPr>
                    <w:rFonts w:ascii="仿宋" w:eastAsia="仿宋" w:hAnsi="仿宋"/>
                    <w:sz w:val="24"/>
                    <w:szCs w:val="28"/>
                  </w:rPr>
                </w:pPr>
                <w:r>
                  <w:rPr>
                    <w:rFonts w:ascii="仿宋" w:eastAsia="仿宋" w:hAnsi="仿宋"/>
                    <w:sz w:val="24"/>
                    <w:szCs w:val="28"/>
                  </w:rPr>
                  <w:t>请选择</w:t>
                </w:r>
              </w:p>
            </w:tc>
          </w:sdtContent>
        </w:sdt>
        <w:tc>
          <w:tcPr>
            <w:tcW w:w="136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C0F38" w:rsidTr="008E70BC">
        <w:trPr>
          <w:jc w:val="center"/>
        </w:trPr>
        <w:tc>
          <w:tcPr>
            <w:tcW w:w="1449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91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sdt>
          <w:sdtPr>
            <w:rPr>
              <w:rFonts w:ascii="仿宋" w:eastAsia="仿宋" w:hAnsi="仿宋"/>
              <w:sz w:val="24"/>
              <w:szCs w:val="28"/>
            </w:rPr>
            <w:id w:val="-1921715093"/>
            <w:placeholder>
              <w:docPart w:val="F74D3F52A4404551BCFA8C53DC479E07"/>
            </w:placeholder>
            <w:dropDownList>
              <w:listItem w:displayText="请选择" w:value="请选择"/>
              <w:listItem w:displayText="A" w:value="A"/>
              <w:listItem w:displayText="H1" w:value="H1"/>
              <w:listItem w:displayText="H2" w:value="H2"/>
              <w:listItem w:displayText="H3" w:value="H3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V1" w:value="V1"/>
            </w:dropDownList>
          </w:sdtPr>
          <w:sdtEndPr/>
          <w:sdtContent>
            <w:tc>
              <w:tcPr>
                <w:tcW w:w="15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0F38" w:rsidRDefault="00C618F4" w:rsidP="008E70BC">
                <w:pPr>
                  <w:spacing w:line="520" w:lineRule="exact"/>
                  <w:jc w:val="center"/>
                  <w:rPr>
                    <w:rFonts w:ascii="仿宋" w:eastAsia="仿宋" w:hAnsi="仿宋"/>
                    <w:sz w:val="24"/>
                    <w:szCs w:val="28"/>
                  </w:rPr>
                </w:pPr>
                <w:r>
                  <w:rPr>
                    <w:rFonts w:ascii="仿宋" w:eastAsia="仿宋" w:hAnsi="仿宋"/>
                    <w:sz w:val="24"/>
                    <w:szCs w:val="28"/>
                  </w:rPr>
                  <w:t>请选择</w:t>
                </w:r>
              </w:p>
            </w:tc>
          </w:sdtContent>
        </w:sdt>
        <w:tc>
          <w:tcPr>
            <w:tcW w:w="136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C0F38" w:rsidTr="008E70BC">
        <w:trPr>
          <w:jc w:val="center"/>
        </w:trPr>
        <w:tc>
          <w:tcPr>
            <w:tcW w:w="1449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91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sdt>
          <w:sdtPr>
            <w:rPr>
              <w:rFonts w:ascii="仿宋" w:eastAsia="仿宋" w:hAnsi="仿宋"/>
              <w:sz w:val="24"/>
              <w:szCs w:val="28"/>
            </w:rPr>
            <w:id w:val="414141073"/>
            <w:placeholder>
              <w:docPart w:val="513B4338F749497BB1C13E51474DBD4A"/>
            </w:placeholder>
            <w:dropDownList>
              <w:listItem w:displayText="请选择" w:value="请选择"/>
              <w:listItem w:displayText="A" w:value="A"/>
              <w:listItem w:displayText="H1" w:value="H1"/>
              <w:listItem w:displayText="H2" w:value="H2"/>
              <w:listItem w:displayText="H3" w:value="H3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V1" w:value="V1"/>
            </w:dropDownList>
          </w:sdtPr>
          <w:sdtEndPr/>
          <w:sdtContent>
            <w:tc>
              <w:tcPr>
                <w:tcW w:w="15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0F38" w:rsidRDefault="00C618F4" w:rsidP="008E70BC">
                <w:pPr>
                  <w:spacing w:line="520" w:lineRule="exact"/>
                  <w:jc w:val="center"/>
                  <w:rPr>
                    <w:rFonts w:ascii="仿宋" w:eastAsia="仿宋" w:hAnsi="仿宋"/>
                    <w:sz w:val="24"/>
                    <w:szCs w:val="28"/>
                  </w:rPr>
                </w:pPr>
                <w:r>
                  <w:rPr>
                    <w:rFonts w:ascii="仿宋" w:eastAsia="仿宋" w:hAnsi="仿宋"/>
                    <w:sz w:val="24"/>
                    <w:szCs w:val="28"/>
                  </w:rPr>
                  <w:t>请选择</w:t>
                </w:r>
              </w:p>
            </w:tc>
          </w:sdtContent>
        </w:sdt>
        <w:tc>
          <w:tcPr>
            <w:tcW w:w="136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C0F38" w:rsidTr="008E70BC">
        <w:trPr>
          <w:jc w:val="center"/>
        </w:trPr>
        <w:tc>
          <w:tcPr>
            <w:tcW w:w="1449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91" w:type="dxa"/>
            <w:vMerge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sdt>
          <w:sdtPr>
            <w:rPr>
              <w:rFonts w:ascii="仿宋" w:eastAsia="仿宋" w:hAnsi="仿宋"/>
              <w:sz w:val="24"/>
              <w:szCs w:val="28"/>
            </w:rPr>
            <w:id w:val="1635993172"/>
            <w:placeholder>
              <w:docPart w:val="C1636011C61E4C7787F9DA36A1EBD623"/>
            </w:placeholder>
            <w:dropDownList>
              <w:listItem w:displayText="请选择" w:value="请选择"/>
              <w:listItem w:displayText="A" w:value="A"/>
              <w:listItem w:displayText="H1" w:value="H1"/>
              <w:listItem w:displayText="H2" w:value="H2"/>
              <w:listItem w:displayText="H3" w:value="H3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V1" w:value="V1"/>
            </w:dropDownList>
          </w:sdtPr>
          <w:sdtEndPr/>
          <w:sdtContent>
            <w:tc>
              <w:tcPr>
                <w:tcW w:w="15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C0F38" w:rsidRDefault="00C618F4" w:rsidP="008E70BC">
                <w:pPr>
                  <w:spacing w:line="520" w:lineRule="exact"/>
                  <w:jc w:val="center"/>
                  <w:rPr>
                    <w:rFonts w:ascii="仿宋" w:eastAsia="仿宋" w:hAnsi="仿宋"/>
                    <w:sz w:val="24"/>
                    <w:szCs w:val="28"/>
                  </w:rPr>
                </w:pPr>
                <w:r>
                  <w:rPr>
                    <w:rFonts w:ascii="仿宋" w:eastAsia="仿宋" w:hAnsi="仿宋"/>
                    <w:sz w:val="24"/>
                    <w:szCs w:val="28"/>
                  </w:rPr>
                  <w:t>请选择</w:t>
                </w:r>
              </w:p>
            </w:tc>
          </w:sdtContent>
        </w:sdt>
        <w:tc>
          <w:tcPr>
            <w:tcW w:w="136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4C0F38" w:rsidRDefault="004C0F38" w:rsidP="008E70BC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</w:tbl>
    <w:p w:rsidR="004C0F38" w:rsidRDefault="004C0F38" w:rsidP="004C0F3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</w:t>
      </w:r>
      <w:proofErr w:type="gramStart"/>
      <w:r>
        <w:rPr>
          <w:rFonts w:ascii="仿宋" w:eastAsia="仿宋" w:hAnsi="仿宋" w:hint="eastAsia"/>
          <w:sz w:val="28"/>
          <w:szCs w:val="28"/>
        </w:rPr>
        <w:t>报名请</w:t>
      </w:r>
      <w:proofErr w:type="gramEnd"/>
      <w:r>
        <w:rPr>
          <w:rFonts w:ascii="仿宋" w:eastAsia="仿宋" w:hAnsi="仿宋" w:hint="eastAsia"/>
          <w:sz w:val="28"/>
          <w:szCs w:val="28"/>
        </w:rPr>
        <w:t>在竞赛网站</w:t>
      </w:r>
      <w:hyperlink r:id="rId9" w:history="1">
        <w:r>
          <w:rPr>
            <w:rStyle w:val="a9"/>
            <w:rFonts w:ascii="仿宋_GB2312" w:eastAsia="仿宋_GB2312" w:hAnsi="仿宋_GB2312" w:cs="仿宋_GB2312" w:hint="eastAsia"/>
            <w:bCs/>
            <w:sz w:val="32"/>
            <w:szCs w:val="32"/>
          </w:rPr>
          <w:t>www.chinaxg</w:t>
        </w:r>
        <w:bookmarkStart w:id="0" w:name="_GoBack"/>
        <w:bookmarkEnd w:id="0"/>
        <w:r>
          <w:rPr>
            <w:rStyle w:val="a9"/>
            <w:rFonts w:ascii="仿宋_GB2312" w:eastAsia="仿宋_GB2312" w:hAnsi="仿宋_GB2312" w:cs="仿宋_GB2312" w:hint="eastAsia"/>
            <w:bCs/>
            <w:sz w:val="32"/>
            <w:szCs w:val="32"/>
          </w:rPr>
          <w:t>k.com</w:t>
        </w:r>
      </w:hyperlink>
      <w:r>
        <w:rPr>
          <w:rFonts w:ascii="仿宋" w:eastAsia="仿宋" w:hAnsi="仿宋" w:hint="eastAsia"/>
          <w:sz w:val="28"/>
          <w:szCs w:val="28"/>
        </w:rPr>
        <w:t>上直接填报，或下载电子表格填写</w:t>
      </w:r>
    </w:p>
    <w:sectPr w:rsidR="004C0F38" w:rsidSect="0086651C">
      <w:footerReference w:type="even" r:id="rId10"/>
      <w:footerReference w:type="default" r:id="rId11"/>
      <w:pgSz w:w="16838" w:h="11906" w:orient="landscape"/>
      <w:pgMar w:top="1531" w:right="1701" w:bottom="1531" w:left="119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6D" w:rsidRDefault="000D7F6D">
      <w:r>
        <w:separator/>
      </w:r>
    </w:p>
  </w:endnote>
  <w:endnote w:type="continuationSeparator" w:id="0">
    <w:p w:rsidR="000D7F6D" w:rsidRDefault="000D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706046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C0AC0" w:rsidRDefault="00695F6A">
        <w:pPr>
          <w:pStyle w:val="a5"/>
          <w:ind w:firstLineChars="200" w:firstLine="36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6651C" w:rsidRPr="0086651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6651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187823"/>
    </w:sdtPr>
    <w:sdtEndPr>
      <w:rPr>
        <w:rFonts w:ascii="宋体" w:hAnsi="宋体"/>
        <w:sz w:val="28"/>
        <w:szCs w:val="28"/>
      </w:rPr>
    </w:sdtEndPr>
    <w:sdtContent>
      <w:p w:rsidR="003C0AC0" w:rsidRDefault="00695F6A">
        <w:pPr>
          <w:pStyle w:val="a5"/>
          <w:ind w:right="360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86651C" w:rsidRPr="0086651C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86651C">
          <w:rPr>
            <w:rFonts w:ascii="宋体" w:hAnsi="宋体"/>
            <w:noProof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3C0AC0" w:rsidRDefault="003C0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6D" w:rsidRDefault="000D7F6D">
      <w:r>
        <w:separator/>
      </w:r>
    </w:p>
  </w:footnote>
  <w:footnote w:type="continuationSeparator" w:id="0">
    <w:p w:rsidR="000D7F6D" w:rsidRDefault="000D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6D6121"/>
    <w:multiLevelType w:val="singleLevel"/>
    <w:tmpl w:val="AA6D612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F56EBAE5"/>
    <w:multiLevelType w:val="singleLevel"/>
    <w:tmpl w:val="F56EBAE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A7C3746"/>
    <w:multiLevelType w:val="singleLevel"/>
    <w:tmpl w:val="4A7C3746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CC11C5"/>
    <w:rsid w:val="00052B0D"/>
    <w:rsid w:val="000871BE"/>
    <w:rsid w:val="000921DD"/>
    <w:rsid w:val="00096AA0"/>
    <w:rsid w:val="000D7F6D"/>
    <w:rsid w:val="00261F47"/>
    <w:rsid w:val="00276A99"/>
    <w:rsid w:val="002C663D"/>
    <w:rsid w:val="002E0EB7"/>
    <w:rsid w:val="002F659D"/>
    <w:rsid w:val="00382E83"/>
    <w:rsid w:val="003C0AC0"/>
    <w:rsid w:val="00414092"/>
    <w:rsid w:val="004C0F38"/>
    <w:rsid w:val="005A5C3D"/>
    <w:rsid w:val="005B1FD6"/>
    <w:rsid w:val="005E0483"/>
    <w:rsid w:val="00670960"/>
    <w:rsid w:val="0068654F"/>
    <w:rsid w:val="00695F6A"/>
    <w:rsid w:val="00740BB6"/>
    <w:rsid w:val="007839CF"/>
    <w:rsid w:val="00864BB7"/>
    <w:rsid w:val="0086651C"/>
    <w:rsid w:val="008A1A17"/>
    <w:rsid w:val="008C00C8"/>
    <w:rsid w:val="008F1E3C"/>
    <w:rsid w:val="00980585"/>
    <w:rsid w:val="009B766E"/>
    <w:rsid w:val="009E520A"/>
    <w:rsid w:val="00A23E97"/>
    <w:rsid w:val="00A5745C"/>
    <w:rsid w:val="00A947F6"/>
    <w:rsid w:val="00AB54A9"/>
    <w:rsid w:val="00AC699D"/>
    <w:rsid w:val="00B147F8"/>
    <w:rsid w:val="00B376CE"/>
    <w:rsid w:val="00C529C0"/>
    <w:rsid w:val="00C618F4"/>
    <w:rsid w:val="00CA72C5"/>
    <w:rsid w:val="00CB396F"/>
    <w:rsid w:val="00D00708"/>
    <w:rsid w:val="00D07828"/>
    <w:rsid w:val="00D41A1F"/>
    <w:rsid w:val="00DA60D4"/>
    <w:rsid w:val="00DC0909"/>
    <w:rsid w:val="00ED7544"/>
    <w:rsid w:val="081772EE"/>
    <w:rsid w:val="4CCC11C5"/>
    <w:rsid w:val="6B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6AEC9E"/>
  <w15:docId w15:val="{AD14AA5C-3215-45AE-B300-84FA63F6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paragraph" w:customStyle="1" w:styleId="4">
    <w:name w:val="样式4"/>
    <w:basedOn w:val="a"/>
    <w:qFormat/>
    <w:pPr>
      <w:spacing w:line="560" w:lineRule="exact"/>
      <w:ind w:firstLineChars="200" w:firstLine="640"/>
    </w:pPr>
    <w:rPr>
      <w:rFonts w:ascii="仿宋_GB2312" w:eastAsia="仿宋_GB2312" w:hAnsi="仿宋_GB2312"/>
      <w:kern w:val="0"/>
      <w:sz w:val="32"/>
      <w:szCs w:val="32"/>
    </w:rPr>
  </w:style>
  <w:style w:type="paragraph" w:customStyle="1" w:styleId="5">
    <w:name w:val="样式5"/>
    <w:basedOn w:val="a"/>
    <w:uiPriority w:val="99"/>
    <w:qFormat/>
    <w:pPr>
      <w:spacing w:line="560" w:lineRule="exact"/>
      <w:ind w:firstLineChars="200" w:firstLine="640"/>
    </w:pPr>
    <w:rPr>
      <w:rFonts w:ascii="仿宋_GB2312" w:eastAsia="仿宋_GB2312" w:hAnsi="仿宋_GB2312"/>
      <w:kern w:val="0"/>
      <w:sz w:val="32"/>
      <w:szCs w:val="32"/>
    </w:r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C529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hinaxgk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2F0495-20D7-4477-A2E7-CCFDA8F29699}"/>
      </w:docPartPr>
      <w:docPartBody>
        <w:p w:rsidR="00EE19F6" w:rsidRDefault="00FC10E0">
          <w:r w:rsidRPr="008305D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08C7B954B964600A258B472B38C70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F9DEE6-8898-4A8C-9562-28BF3CEF8E87}"/>
      </w:docPartPr>
      <w:docPartBody>
        <w:p w:rsidR="00EE19F6" w:rsidRDefault="00FC10E0" w:rsidP="00FC10E0">
          <w:pPr>
            <w:pStyle w:val="E08C7B954B964600A258B472B38C7058"/>
          </w:pPr>
          <w:r w:rsidRPr="008305D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155BBD2DDD845A08F6263617127FB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B4DD8F-FF01-4C40-BB8C-C81FED814A59}"/>
      </w:docPartPr>
      <w:docPartBody>
        <w:p w:rsidR="00EE19F6" w:rsidRDefault="00FC10E0" w:rsidP="00FC10E0">
          <w:pPr>
            <w:pStyle w:val="B155BBD2DDD845A08F6263617127FB36"/>
          </w:pPr>
          <w:r w:rsidRPr="008305D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90815D81024600A62B5EC0A43FD1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87A102-D26C-46DB-801F-42E7F35BB070}"/>
      </w:docPartPr>
      <w:docPartBody>
        <w:p w:rsidR="00EE19F6" w:rsidRDefault="00FC10E0" w:rsidP="00FC10E0">
          <w:pPr>
            <w:pStyle w:val="8D90815D81024600A62B5EC0A43FD1D0"/>
          </w:pPr>
          <w:r w:rsidRPr="008305D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1C42BB8F26541BA872F5B8863E7A5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7E2A9E-FF30-413F-A87C-01C37455A201}"/>
      </w:docPartPr>
      <w:docPartBody>
        <w:p w:rsidR="00EE19F6" w:rsidRDefault="00FC10E0" w:rsidP="00FC10E0">
          <w:pPr>
            <w:pStyle w:val="41C42BB8F26541BA872F5B8863E7A500"/>
          </w:pPr>
          <w:r w:rsidRPr="008305D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9A1B125617C49049B8779D2D49FCF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86D5C8-6693-4D5B-9D27-6697F6D4A665}"/>
      </w:docPartPr>
      <w:docPartBody>
        <w:p w:rsidR="00EE19F6" w:rsidRDefault="00FC10E0" w:rsidP="00FC10E0">
          <w:pPr>
            <w:pStyle w:val="B9A1B125617C49049B8779D2D49FCF99"/>
          </w:pPr>
          <w:r w:rsidRPr="008305D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4D3F52A4404551BCFA8C53DC479E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60562A-8AE5-44DE-99A8-AEAD2393B979}"/>
      </w:docPartPr>
      <w:docPartBody>
        <w:p w:rsidR="00EE19F6" w:rsidRDefault="00FC10E0" w:rsidP="00FC10E0">
          <w:pPr>
            <w:pStyle w:val="F74D3F52A4404551BCFA8C53DC479E07"/>
          </w:pPr>
          <w:r w:rsidRPr="008305D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13B4338F749497BB1C13E51474DBD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868D2A-63FA-4EE1-9BD1-C63FEF4719A0}"/>
      </w:docPartPr>
      <w:docPartBody>
        <w:p w:rsidR="00EE19F6" w:rsidRDefault="00FC10E0" w:rsidP="00FC10E0">
          <w:pPr>
            <w:pStyle w:val="513B4338F749497BB1C13E51474DBD4A"/>
          </w:pPr>
          <w:r w:rsidRPr="008305D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1636011C61E4C7787F9DA36A1EBD6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EE95C1-B9A6-48BD-9F19-92F138375CD5}"/>
      </w:docPartPr>
      <w:docPartBody>
        <w:p w:rsidR="00EE19F6" w:rsidRDefault="00FC10E0" w:rsidP="00FC10E0">
          <w:pPr>
            <w:pStyle w:val="C1636011C61E4C7787F9DA36A1EBD623"/>
          </w:pPr>
          <w:r w:rsidRPr="008305D0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E0"/>
    <w:rsid w:val="003067D5"/>
    <w:rsid w:val="003A1F95"/>
    <w:rsid w:val="007C45B3"/>
    <w:rsid w:val="00C824CF"/>
    <w:rsid w:val="00EE19F6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10E0"/>
    <w:rPr>
      <w:color w:val="808080"/>
    </w:rPr>
  </w:style>
  <w:style w:type="paragraph" w:customStyle="1" w:styleId="F5210E9615C6418C84DCE83B086DD3DE">
    <w:name w:val="F5210E9615C6418C84DCE83B086DD3DE"/>
    <w:rsid w:val="00FC10E0"/>
    <w:pPr>
      <w:widowControl w:val="0"/>
      <w:jc w:val="both"/>
    </w:pPr>
  </w:style>
  <w:style w:type="paragraph" w:customStyle="1" w:styleId="F833BAE1F13D4813B6FCF80CBAEC9421">
    <w:name w:val="F833BAE1F13D4813B6FCF80CBAEC9421"/>
    <w:rsid w:val="00FC10E0"/>
    <w:pPr>
      <w:widowControl w:val="0"/>
      <w:jc w:val="both"/>
    </w:pPr>
  </w:style>
  <w:style w:type="paragraph" w:customStyle="1" w:styleId="AA71F38EFA62427297D11EC03FE2DEC3">
    <w:name w:val="AA71F38EFA62427297D11EC03FE2DEC3"/>
    <w:rsid w:val="00FC10E0"/>
    <w:pPr>
      <w:widowControl w:val="0"/>
      <w:jc w:val="both"/>
    </w:pPr>
  </w:style>
  <w:style w:type="paragraph" w:customStyle="1" w:styleId="7338E102B257455DA7997913B7F8BFD6">
    <w:name w:val="7338E102B257455DA7997913B7F8BFD6"/>
    <w:rsid w:val="00FC10E0"/>
    <w:pPr>
      <w:widowControl w:val="0"/>
      <w:jc w:val="both"/>
    </w:pPr>
  </w:style>
  <w:style w:type="paragraph" w:customStyle="1" w:styleId="EC59B8A095CD4E648CA0126DE6351460">
    <w:name w:val="EC59B8A095CD4E648CA0126DE6351460"/>
    <w:rsid w:val="00FC10E0"/>
    <w:pPr>
      <w:widowControl w:val="0"/>
      <w:jc w:val="both"/>
    </w:pPr>
  </w:style>
  <w:style w:type="paragraph" w:customStyle="1" w:styleId="599CB3D0D98D418E9C1888B000338812">
    <w:name w:val="599CB3D0D98D418E9C1888B000338812"/>
    <w:rsid w:val="00FC10E0"/>
    <w:pPr>
      <w:widowControl w:val="0"/>
      <w:jc w:val="both"/>
    </w:pPr>
  </w:style>
  <w:style w:type="paragraph" w:customStyle="1" w:styleId="27B274853F494C2C901B51F86AAB742A">
    <w:name w:val="27B274853F494C2C901B51F86AAB742A"/>
    <w:rsid w:val="00FC10E0"/>
    <w:pPr>
      <w:widowControl w:val="0"/>
      <w:jc w:val="both"/>
    </w:pPr>
  </w:style>
  <w:style w:type="paragraph" w:customStyle="1" w:styleId="EFACE242425E4AF1973CEE86DFE502FF">
    <w:name w:val="EFACE242425E4AF1973CEE86DFE502FF"/>
    <w:rsid w:val="00FC10E0"/>
    <w:pPr>
      <w:widowControl w:val="0"/>
      <w:jc w:val="both"/>
    </w:pPr>
  </w:style>
  <w:style w:type="paragraph" w:customStyle="1" w:styleId="E08C7B954B964600A258B472B38C7058">
    <w:name w:val="E08C7B954B964600A258B472B38C7058"/>
    <w:rsid w:val="00FC10E0"/>
    <w:pPr>
      <w:widowControl w:val="0"/>
      <w:jc w:val="both"/>
    </w:pPr>
  </w:style>
  <w:style w:type="paragraph" w:customStyle="1" w:styleId="B155BBD2DDD845A08F6263617127FB36">
    <w:name w:val="B155BBD2DDD845A08F6263617127FB36"/>
    <w:rsid w:val="00FC10E0"/>
    <w:pPr>
      <w:widowControl w:val="0"/>
      <w:jc w:val="both"/>
    </w:pPr>
  </w:style>
  <w:style w:type="paragraph" w:customStyle="1" w:styleId="8D90815D81024600A62B5EC0A43FD1D0">
    <w:name w:val="8D90815D81024600A62B5EC0A43FD1D0"/>
    <w:rsid w:val="00FC10E0"/>
    <w:pPr>
      <w:widowControl w:val="0"/>
      <w:jc w:val="both"/>
    </w:pPr>
  </w:style>
  <w:style w:type="paragraph" w:customStyle="1" w:styleId="41C42BB8F26541BA872F5B8863E7A500">
    <w:name w:val="41C42BB8F26541BA872F5B8863E7A500"/>
    <w:rsid w:val="00FC10E0"/>
    <w:pPr>
      <w:widowControl w:val="0"/>
      <w:jc w:val="both"/>
    </w:pPr>
  </w:style>
  <w:style w:type="paragraph" w:customStyle="1" w:styleId="B9A1B125617C49049B8779D2D49FCF99">
    <w:name w:val="B9A1B125617C49049B8779D2D49FCF99"/>
    <w:rsid w:val="00FC10E0"/>
    <w:pPr>
      <w:widowControl w:val="0"/>
      <w:jc w:val="both"/>
    </w:pPr>
  </w:style>
  <w:style w:type="paragraph" w:customStyle="1" w:styleId="F74D3F52A4404551BCFA8C53DC479E07">
    <w:name w:val="F74D3F52A4404551BCFA8C53DC479E07"/>
    <w:rsid w:val="00FC10E0"/>
    <w:pPr>
      <w:widowControl w:val="0"/>
      <w:jc w:val="both"/>
    </w:pPr>
  </w:style>
  <w:style w:type="paragraph" w:customStyle="1" w:styleId="513B4338F749497BB1C13E51474DBD4A">
    <w:name w:val="513B4338F749497BB1C13E51474DBD4A"/>
    <w:rsid w:val="00FC10E0"/>
    <w:pPr>
      <w:widowControl w:val="0"/>
      <w:jc w:val="both"/>
    </w:pPr>
  </w:style>
  <w:style w:type="paragraph" w:customStyle="1" w:styleId="C1636011C61E4C7787F9DA36A1EBD623">
    <w:name w:val="C1636011C61E4C7787F9DA36A1EBD623"/>
    <w:rsid w:val="00FC10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FB0AE-9303-4C6D-885C-525A86F6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4</Characters>
  <Application>Microsoft Office Word</Application>
  <DocSecurity>0</DocSecurity>
  <Lines>2</Lines>
  <Paragraphs>1</Paragraphs>
  <ScaleCrop>false</ScaleCrop>
  <Company>Microsof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4</cp:revision>
  <dcterms:created xsi:type="dcterms:W3CDTF">2019-07-08T04:49:00Z</dcterms:created>
  <dcterms:modified xsi:type="dcterms:W3CDTF">2019-07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